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C0" w:rsidRDefault="000537D3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青菜涮汤粉</w:t>
      </w:r>
    </w:p>
    <w:p w:rsidR="000537D3" w:rsidRDefault="000537D3">
      <w:pPr>
        <w:rPr>
          <w:rFonts w:ascii="宋体" w:eastAsia="宋体" w:hAnsi="宋体"/>
          <w:b/>
        </w:rPr>
      </w:pPr>
    </w:p>
    <w:p w:rsidR="00DE4134" w:rsidRDefault="00216FB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冬季</w:t>
      </w:r>
      <w:r w:rsidR="00D92C06">
        <w:rPr>
          <w:rFonts w:ascii="宋体" w:eastAsia="宋体" w:hAnsi="宋体" w:hint="eastAsia"/>
        </w:rPr>
        <w:t>一场傍晚长跑</w:t>
      </w:r>
      <w:r w:rsidR="001653C3">
        <w:rPr>
          <w:rFonts w:ascii="宋体" w:eastAsia="宋体" w:hAnsi="宋体" w:hint="eastAsia"/>
        </w:rPr>
        <w:t>后，北面</w:t>
      </w:r>
      <w:r w:rsidR="000537D3">
        <w:rPr>
          <w:rFonts w:ascii="宋体" w:eastAsia="宋体" w:hAnsi="宋体" w:hint="eastAsia"/>
        </w:rPr>
        <w:t>的食堂</w:t>
      </w:r>
    </w:p>
    <w:p w:rsidR="00BF7492" w:rsidRDefault="008227C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剩</w:t>
      </w:r>
      <w:r w:rsidR="00BC4DAC">
        <w:rPr>
          <w:rFonts w:ascii="宋体" w:eastAsia="宋体" w:hAnsi="宋体" w:hint="eastAsia"/>
        </w:rPr>
        <w:t>哗哗</w:t>
      </w:r>
      <w:r w:rsidR="00E6351A">
        <w:rPr>
          <w:rFonts w:ascii="宋体" w:eastAsia="宋体" w:hAnsi="宋体" w:hint="eastAsia"/>
        </w:rPr>
        <w:t>的</w:t>
      </w:r>
      <w:r w:rsidR="00815673">
        <w:rPr>
          <w:rFonts w:ascii="宋体" w:eastAsia="宋体" w:hAnsi="宋体" w:hint="eastAsia"/>
        </w:rPr>
        <w:t>自来水声</w:t>
      </w:r>
      <w:r w:rsidR="000537D3">
        <w:rPr>
          <w:rFonts w:ascii="宋体" w:eastAsia="宋体" w:hAnsi="宋体" w:hint="eastAsia"/>
        </w:rPr>
        <w:t>。</w:t>
      </w:r>
      <w:r w:rsidR="00A869B5">
        <w:rPr>
          <w:rFonts w:ascii="宋体" w:eastAsia="宋体" w:hAnsi="宋体" w:hint="eastAsia"/>
        </w:rPr>
        <w:t>行人急</w:t>
      </w:r>
      <w:r w:rsidR="00590B53">
        <w:rPr>
          <w:rFonts w:ascii="宋体" w:eastAsia="宋体" w:hAnsi="宋体" w:hint="eastAsia"/>
        </w:rPr>
        <w:t>遁</w:t>
      </w:r>
      <w:r w:rsidR="00E40A04">
        <w:rPr>
          <w:rFonts w:ascii="宋体" w:eastAsia="宋体" w:hAnsi="宋体" w:hint="eastAsia"/>
        </w:rPr>
        <w:t>。</w:t>
      </w:r>
    </w:p>
    <w:p w:rsidR="00BF7492" w:rsidRDefault="00337FD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夜广</w:t>
      </w:r>
      <w:r w:rsidR="00BE56A2">
        <w:rPr>
          <w:rFonts w:ascii="宋体" w:eastAsia="宋体" w:hAnsi="宋体" w:hint="eastAsia"/>
        </w:rPr>
        <w:t>而</w:t>
      </w:r>
      <w:r w:rsidR="00590B53">
        <w:rPr>
          <w:rFonts w:ascii="宋体" w:eastAsia="宋体" w:hAnsi="宋体" w:hint="eastAsia"/>
        </w:rPr>
        <w:t>无星，</w:t>
      </w:r>
      <w:r w:rsidR="00B3261C">
        <w:rPr>
          <w:rFonts w:ascii="宋体" w:eastAsia="宋体" w:hAnsi="宋体" w:hint="eastAsia"/>
        </w:rPr>
        <w:t>盛饭</w:t>
      </w:r>
      <w:r w:rsidR="001070B3">
        <w:rPr>
          <w:rFonts w:ascii="宋体" w:eastAsia="宋体" w:hAnsi="宋体" w:hint="eastAsia"/>
        </w:rPr>
        <w:t>的</w:t>
      </w:r>
      <w:r w:rsidR="00C52BE4">
        <w:rPr>
          <w:rFonts w:ascii="宋体" w:eastAsia="宋体" w:hAnsi="宋体" w:hint="eastAsia"/>
        </w:rPr>
        <w:t>阿姨</w:t>
      </w:r>
    </w:p>
    <w:p w:rsidR="00E82E21" w:rsidRDefault="0081567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点亮</w:t>
      </w:r>
      <w:r w:rsidR="00C52BE4">
        <w:rPr>
          <w:rFonts w:ascii="宋体" w:eastAsia="宋体" w:hAnsi="宋体" w:hint="eastAsia"/>
        </w:rPr>
        <w:t>手机</w:t>
      </w:r>
      <w:r w:rsidR="000537D3">
        <w:rPr>
          <w:rFonts w:ascii="宋体" w:eastAsia="宋体" w:hAnsi="宋体" w:hint="eastAsia"/>
        </w:rPr>
        <w:t>。</w:t>
      </w:r>
    </w:p>
    <w:p w:rsidR="00E82E21" w:rsidRDefault="00E82E21">
      <w:pPr>
        <w:rPr>
          <w:rFonts w:ascii="宋体" w:eastAsia="宋体" w:hAnsi="宋体"/>
        </w:rPr>
      </w:pPr>
    </w:p>
    <w:p w:rsidR="007F3CF2" w:rsidRDefault="00CB200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照例</w:t>
      </w:r>
      <w:r w:rsidR="009F23DB">
        <w:rPr>
          <w:rFonts w:ascii="宋体" w:eastAsia="宋体" w:hAnsi="宋体" w:hint="eastAsia"/>
        </w:rPr>
        <w:t>一碗</w:t>
      </w:r>
    </w:p>
    <w:p w:rsidR="00AC679B" w:rsidRDefault="00B720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青菜涮汤粉</w:t>
      </w:r>
      <w:r w:rsidR="00607322">
        <w:rPr>
          <w:rFonts w:ascii="宋体" w:eastAsia="宋体" w:hAnsi="宋体" w:hint="eastAsia"/>
        </w:rPr>
        <w:t>：</w:t>
      </w:r>
    </w:p>
    <w:p w:rsidR="00C15CF9" w:rsidRDefault="00883C9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熟路</w:t>
      </w:r>
      <w:r w:rsidR="00C22350">
        <w:rPr>
          <w:rFonts w:ascii="宋体" w:eastAsia="宋体" w:hAnsi="宋体" w:hint="eastAsia"/>
        </w:rPr>
        <w:t>盘山</w:t>
      </w:r>
      <w:r w:rsidR="007B2F46">
        <w:rPr>
          <w:rFonts w:ascii="宋体" w:eastAsia="宋体" w:hAnsi="宋体" w:hint="eastAsia"/>
        </w:rPr>
        <w:t>，</w:t>
      </w:r>
      <w:r w:rsidR="005172A7">
        <w:rPr>
          <w:rFonts w:ascii="宋体" w:eastAsia="宋体" w:hAnsi="宋体" w:hint="eastAsia"/>
        </w:rPr>
        <w:t>何惧落马</w:t>
      </w:r>
      <w:r w:rsidR="00837948">
        <w:rPr>
          <w:rFonts w:ascii="宋体" w:eastAsia="宋体" w:hAnsi="宋体" w:hint="eastAsia"/>
        </w:rPr>
        <w:t>？</w:t>
      </w:r>
    </w:p>
    <w:p w:rsidR="00CD0A0E" w:rsidRDefault="00AC679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两排</w:t>
      </w:r>
      <w:r w:rsidR="006C0712">
        <w:rPr>
          <w:rFonts w:ascii="宋体" w:eastAsia="宋体" w:hAnsi="宋体" w:hint="eastAsia"/>
        </w:rPr>
        <w:t>乳白</w:t>
      </w:r>
      <w:r w:rsidR="00B210A7">
        <w:rPr>
          <w:rFonts w:ascii="宋体" w:eastAsia="宋体" w:hAnsi="宋体" w:hint="eastAsia"/>
        </w:rPr>
        <w:t>的齐整米条</w:t>
      </w:r>
      <w:r w:rsidR="00703FF4">
        <w:rPr>
          <w:rFonts w:ascii="宋体" w:eastAsia="宋体" w:hAnsi="宋体" w:hint="eastAsia"/>
        </w:rPr>
        <w:t>，</w:t>
      </w:r>
      <w:r w:rsidR="0029714E">
        <w:rPr>
          <w:rFonts w:ascii="宋体" w:eastAsia="宋体" w:hAnsi="宋体" w:hint="eastAsia"/>
        </w:rPr>
        <w:t>搭</w:t>
      </w:r>
      <w:r w:rsidR="002B74B3">
        <w:rPr>
          <w:rFonts w:ascii="宋体" w:eastAsia="宋体" w:hAnsi="宋体" w:hint="eastAsia"/>
        </w:rPr>
        <w:t>木筷</w:t>
      </w:r>
      <w:r w:rsidR="00DC4CD0">
        <w:rPr>
          <w:rFonts w:ascii="宋体" w:eastAsia="宋体" w:hAnsi="宋体" w:hint="eastAsia"/>
        </w:rPr>
        <w:t>上，</w:t>
      </w:r>
      <w:r w:rsidR="00C625FE">
        <w:rPr>
          <w:rFonts w:ascii="宋体" w:eastAsia="宋体" w:hAnsi="宋体" w:hint="eastAsia"/>
        </w:rPr>
        <w:t>用</w:t>
      </w:r>
      <w:r w:rsidR="00645CED">
        <w:rPr>
          <w:rFonts w:ascii="宋体" w:eastAsia="宋体" w:hAnsi="宋体" w:hint="eastAsia"/>
        </w:rPr>
        <w:t>劲道的蹦跳</w:t>
      </w:r>
    </w:p>
    <w:p w:rsidR="0087176F" w:rsidRDefault="000C6FB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拨你的</w:t>
      </w:r>
      <w:r w:rsidR="00675651">
        <w:rPr>
          <w:rFonts w:ascii="宋体" w:eastAsia="宋体" w:hAnsi="宋体" w:hint="eastAsia"/>
        </w:rPr>
        <w:t>胃</w:t>
      </w:r>
      <w:r w:rsidR="001A0C58">
        <w:rPr>
          <w:rFonts w:ascii="宋体" w:eastAsia="宋体" w:hAnsi="宋体" w:hint="eastAsia"/>
        </w:rPr>
        <w:t>神经</w:t>
      </w:r>
      <w:r w:rsidR="003F5E13">
        <w:rPr>
          <w:rFonts w:ascii="宋体" w:eastAsia="宋体" w:hAnsi="宋体" w:hint="eastAsia"/>
        </w:rPr>
        <w:t>，也</w:t>
      </w:r>
      <w:r w:rsidR="008126D6">
        <w:rPr>
          <w:rFonts w:ascii="宋体" w:eastAsia="宋体" w:hAnsi="宋体" w:hint="eastAsia"/>
        </w:rPr>
        <w:t>拨一根</w:t>
      </w:r>
      <w:r w:rsidR="00A54B9E">
        <w:rPr>
          <w:rFonts w:ascii="宋体" w:eastAsia="宋体" w:hAnsi="宋体" w:hint="eastAsia"/>
        </w:rPr>
        <w:t>以</w:t>
      </w:r>
      <w:r w:rsidR="00254790">
        <w:rPr>
          <w:rFonts w:ascii="宋体" w:eastAsia="宋体" w:hAnsi="宋体" w:hint="eastAsia"/>
        </w:rPr>
        <w:t>人面</w:t>
      </w:r>
    </w:p>
    <w:p w:rsidR="00411310" w:rsidRDefault="0025479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兽身</w:t>
      </w:r>
      <w:r w:rsidR="008307DB">
        <w:rPr>
          <w:rFonts w:ascii="宋体" w:eastAsia="宋体" w:hAnsi="宋体" w:hint="eastAsia"/>
        </w:rPr>
        <w:t>瞒过时间</w:t>
      </w:r>
      <w:r w:rsidR="0002639A">
        <w:rPr>
          <w:rFonts w:ascii="宋体" w:eastAsia="宋体" w:hAnsi="宋体" w:hint="eastAsia"/>
        </w:rPr>
        <w:t>的</w:t>
      </w:r>
    </w:p>
    <w:p w:rsidR="00B50BF3" w:rsidRDefault="008126D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弦</w:t>
      </w:r>
      <w:r w:rsidR="007331B2">
        <w:rPr>
          <w:rFonts w:ascii="宋体" w:eastAsia="宋体" w:hAnsi="宋体" w:hint="eastAsia"/>
        </w:rPr>
        <w:t>。</w:t>
      </w:r>
      <w:r w:rsidR="00645CED">
        <w:rPr>
          <w:rFonts w:ascii="宋体" w:eastAsia="宋体" w:hAnsi="宋体" w:hint="eastAsia"/>
        </w:rPr>
        <w:t>肉质</w:t>
      </w:r>
      <w:r w:rsidR="00084984">
        <w:rPr>
          <w:rFonts w:ascii="宋体" w:eastAsia="宋体" w:hAnsi="宋体" w:hint="eastAsia"/>
        </w:rPr>
        <w:t>光彩中</w:t>
      </w:r>
      <w:r w:rsidR="00645CED">
        <w:rPr>
          <w:rFonts w:ascii="宋体" w:eastAsia="宋体" w:hAnsi="宋体" w:hint="eastAsia"/>
        </w:rPr>
        <w:t>丰满，</w:t>
      </w:r>
      <w:r w:rsidR="00CD29CB">
        <w:rPr>
          <w:rFonts w:ascii="宋体" w:eastAsia="宋体" w:hAnsi="宋体" w:hint="eastAsia"/>
        </w:rPr>
        <w:t>绵密</w:t>
      </w:r>
      <w:r w:rsidR="00496D3C">
        <w:rPr>
          <w:rFonts w:ascii="宋体" w:eastAsia="宋体" w:hAnsi="宋体" w:hint="eastAsia"/>
        </w:rPr>
        <w:t>的</w:t>
      </w:r>
    </w:p>
    <w:p w:rsidR="00FB1CE8" w:rsidRDefault="0065316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纹理</w:t>
      </w:r>
      <w:r w:rsidR="00A720B3">
        <w:rPr>
          <w:rFonts w:ascii="宋体" w:eastAsia="宋体" w:hAnsi="宋体" w:hint="eastAsia"/>
        </w:rPr>
        <w:t>，</w:t>
      </w:r>
      <w:r w:rsidR="00E9087E">
        <w:rPr>
          <w:rFonts w:ascii="宋体" w:eastAsia="宋体" w:hAnsi="宋体" w:hint="eastAsia"/>
        </w:rPr>
        <w:t>像</w:t>
      </w:r>
      <w:r w:rsidR="0090574B">
        <w:rPr>
          <w:rFonts w:ascii="宋体" w:eastAsia="宋体" w:hAnsi="宋体" w:hint="eastAsia"/>
        </w:rPr>
        <w:t>某条</w:t>
      </w:r>
      <w:r w:rsidR="00BB4769">
        <w:rPr>
          <w:rFonts w:ascii="宋体" w:eastAsia="宋体" w:hAnsi="宋体" w:hint="eastAsia"/>
        </w:rPr>
        <w:t>夜路上</w:t>
      </w:r>
      <w:r w:rsidR="002F3139">
        <w:rPr>
          <w:rFonts w:ascii="宋体" w:eastAsia="宋体" w:hAnsi="宋体" w:hint="eastAsia"/>
        </w:rPr>
        <w:t>，</w:t>
      </w:r>
      <w:r w:rsidR="00084DFA">
        <w:rPr>
          <w:rFonts w:ascii="宋体" w:eastAsia="宋体" w:hAnsi="宋体" w:hint="eastAsia"/>
        </w:rPr>
        <w:t>重</w:t>
      </w:r>
      <w:r w:rsidR="00FF29A8">
        <w:rPr>
          <w:rFonts w:ascii="宋体" w:eastAsia="宋体" w:hAnsi="宋体" w:hint="eastAsia"/>
        </w:rPr>
        <w:t>卡</w:t>
      </w:r>
      <w:r w:rsidR="0047027D">
        <w:rPr>
          <w:rFonts w:ascii="宋体" w:eastAsia="宋体" w:hAnsi="宋体" w:hint="eastAsia"/>
        </w:rPr>
        <w:t>大灯</w:t>
      </w:r>
      <w:r w:rsidR="00350A7F">
        <w:rPr>
          <w:rFonts w:ascii="宋体" w:eastAsia="宋体" w:hAnsi="宋体" w:hint="eastAsia"/>
        </w:rPr>
        <w:t>突然</w:t>
      </w:r>
      <w:r w:rsidR="002E2AC8">
        <w:rPr>
          <w:rFonts w:ascii="宋体" w:eastAsia="宋体" w:hAnsi="宋体" w:hint="eastAsia"/>
        </w:rPr>
        <w:t>打亮</w:t>
      </w:r>
      <w:r w:rsidR="002F3139">
        <w:rPr>
          <w:rFonts w:ascii="宋体" w:eastAsia="宋体" w:hAnsi="宋体" w:hint="eastAsia"/>
        </w:rPr>
        <w:t>的</w:t>
      </w:r>
    </w:p>
    <w:p w:rsidR="00645CED" w:rsidRDefault="00F63D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树下</w:t>
      </w:r>
      <w:r w:rsidR="00645CED">
        <w:rPr>
          <w:rFonts w:ascii="宋体" w:eastAsia="宋体" w:hAnsi="宋体" w:hint="eastAsia"/>
        </w:rPr>
        <w:t>石印</w:t>
      </w:r>
      <w:r w:rsidR="00F652ED">
        <w:rPr>
          <w:rFonts w:ascii="宋体" w:eastAsia="宋体" w:hAnsi="宋体" w:hint="eastAsia"/>
        </w:rPr>
        <w:t>。</w:t>
      </w:r>
      <w:r w:rsidR="005873C0">
        <w:rPr>
          <w:rFonts w:ascii="宋体" w:eastAsia="宋体" w:hAnsi="宋体" w:hint="eastAsia"/>
        </w:rPr>
        <w:t>花生米是</w:t>
      </w:r>
    </w:p>
    <w:p w:rsidR="00974048" w:rsidRDefault="007B0E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嘎嘣脆，</w:t>
      </w:r>
      <w:r w:rsidR="006F3894">
        <w:rPr>
          <w:rFonts w:ascii="宋体" w:eastAsia="宋体" w:hAnsi="宋体" w:hint="eastAsia"/>
        </w:rPr>
        <w:t>偷</w:t>
      </w:r>
      <w:r w:rsidR="00BF7492">
        <w:rPr>
          <w:rFonts w:ascii="宋体" w:eastAsia="宋体" w:hAnsi="宋体" w:hint="eastAsia"/>
        </w:rPr>
        <w:t>食自由的禁果</w:t>
      </w:r>
      <w:r w:rsidR="00D96D06">
        <w:rPr>
          <w:rFonts w:ascii="宋体" w:eastAsia="宋体" w:hAnsi="宋体" w:hint="eastAsia"/>
        </w:rPr>
        <w:t>，而后</w:t>
      </w:r>
    </w:p>
    <w:p w:rsidR="000979B7" w:rsidRDefault="005873C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旁观敌意</w:t>
      </w:r>
      <w:r w:rsidR="000979B7">
        <w:rPr>
          <w:rFonts w:ascii="宋体" w:eastAsia="宋体" w:hAnsi="宋体" w:hint="eastAsia"/>
        </w:rPr>
        <w:t>，</w:t>
      </w:r>
      <w:bookmarkStart w:id="0" w:name="_GoBack"/>
      <w:r w:rsidR="000979B7">
        <w:rPr>
          <w:rFonts w:ascii="宋体" w:eastAsia="宋体" w:hAnsi="宋体" w:hint="eastAsia"/>
        </w:rPr>
        <w:t>直至鸣金收兵，</w:t>
      </w:r>
    </w:p>
    <w:p w:rsidR="008453CF" w:rsidRDefault="000979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又似夜雨初霁</w:t>
      </w:r>
      <w:r w:rsidR="00E44807">
        <w:rPr>
          <w:rFonts w:ascii="宋体" w:eastAsia="宋体" w:hAnsi="宋体" w:hint="eastAsia"/>
        </w:rPr>
        <w:t>：</w:t>
      </w:r>
    </w:p>
    <w:bookmarkEnd w:id="0"/>
    <w:p w:rsidR="00E47443" w:rsidRPr="00E645A5" w:rsidRDefault="00E47443">
      <w:pPr>
        <w:rPr>
          <w:rFonts w:ascii="宋体" w:eastAsia="宋体" w:hAnsi="宋体"/>
        </w:rPr>
      </w:pPr>
    </w:p>
    <w:p w:rsidR="009149F1" w:rsidRDefault="00ED17B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实，</w:t>
      </w:r>
    </w:p>
    <w:p w:rsidR="008453CF" w:rsidRDefault="007677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</w:t>
      </w:r>
      <w:r w:rsidR="009149F1">
        <w:rPr>
          <w:rFonts w:ascii="宋体" w:eastAsia="宋体" w:hAnsi="宋体" w:hint="eastAsia"/>
        </w:rPr>
        <w:t>，</w:t>
      </w:r>
      <w:r w:rsidR="00901A39">
        <w:rPr>
          <w:rFonts w:ascii="宋体" w:eastAsia="宋体" w:hAnsi="宋体" w:hint="eastAsia"/>
        </w:rPr>
        <w:t>无一例外</w:t>
      </w:r>
      <w:r w:rsidR="008453CF">
        <w:rPr>
          <w:rFonts w:ascii="宋体" w:eastAsia="宋体" w:hAnsi="宋体" w:hint="eastAsia"/>
        </w:rPr>
        <w:t>，</w:t>
      </w:r>
    </w:p>
    <w:p w:rsidR="00762850" w:rsidRDefault="0076779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都错怪了</w:t>
      </w:r>
      <w:r w:rsidR="004B0F56">
        <w:rPr>
          <w:rFonts w:ascii="宋体" w:eastAsia="宋体" w:hAnsi="宋体" w:hint="eastAsia"/>
        </w:rPr>
        <w:t>最</w:t>
      </w:r>
      <w:r w:rsidR="00762850">
        <w:rPr>
          <w:rFonts w:ascii="宋体" w:eastAsia="宋体" w:hAnsi="宋体" w:hint="eastAsia"/>
        </w:rPr>
        <w:t>难吃的</w:t>
      </w:r>
      <w:r w:rsidR="004B0F56">
        <w:rPr>
          <w:rFonts w:ascii="宋体" w:eastAsia="宋体" w:hAnsi="宋体" w:hint="eastAsia"/>
        </w:rPr>
        <w:t>食物恰恰是</w:t>
      </w:r>
    </w:p>
    <w:p w:rsidR="00762850" w:rsidRDefault="004B0F5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好吃的食物。</w:t>
      </w:r>
      <w:r w:rsidR="008453CF">
        <w:rPr>
          <w:rFonts w:ascii="宋体" w:eastAsia="宋体" w:hAnsi="宋体" w:hint="eastAsia"/>
        </w:rPr>
        <w:t>享用最好吃的汤粉时，</w:t>
      </w:r>
    </w:p>
    <w:p w:rsidR="008453CF" w:rsidRDefault="008453C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你吃的是汤粉；享用最难吃的汤粉时，</w:t>
      </w:r>
    </w:p>
    <w:p w:rsidR="008453CF" w:rsidRDefault="008453C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你享用了人生。</w:t>
      </w:r>
    </w:p>
    <w:p w:rsidR="00097544" w:rsidRDefault="00097544">
      <w:pPr>
        <w:rPr>
          <w:rFonts w:ascii="宋体" w:eastAsia="宋体" w:hAnsi="宋体"/>
        </w:rPr>
      </w:pPr>
    </w:p>
    <w:p w:rsidR="00097544" w:rsidRPr="00645CED" w:rsidRDefault="0009754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 w:rsidR="00754E78">
        <w:rPr>
          <w:rFonts w:ascii="宋体" w:eastAsia="宋体" w:hAnsi="宋体"/>
        </w:rPr>
        <w:t>019.12.29</w:t>
      </w:r>
    </w:p>
    <w:sectPr w:rsidR="00097544" w:rsidRPr="00645C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C2" w:rsidRDefault="002065C2" w:rsidP="00AB50CF">
      <w:r>
        <w:separator/>
      </w:r>
    </w:p>
  </w:endnote>
  <w:endnote w:type="continuationSeparator" w:id="0">
    <w:p w:rsidR="002065C2" w:rsidRDefault="002065C2" w:rsidP="00AB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C2" w:rsidRDefault="002065C2" w:rsidP="00AB50CF">
      <w:r>
        <w:separator/>
      </w:r>
    </w:p>
  </w:footnote>
  <w:footnote w:type="continuationSeparator" w:id="0">
    <w:p w:rsidR="002065C2" w:rsidRDefault="002065C2" w:rsidP="00AB5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DB"/>
    <w:rsid w:val="00010882"/>
    <w:rsid w:val="000247AC"/>
    <w:rsid w:val="0002639A"/>
    <w:rsid w:val="000406F0"/>
    <w:rsid w:val="000537D3"/>
    <w:rsid w:val="00062659"/>
    <w:rsid w:val="00064041"/>
    <w:rsid w:val="0006577A"/>
    <w:rsid w:val="00084984"/>
    <w:rsid w:val="00084DFA"/>
    <w:rsid w:val="00086435"/>
    <w:rsid w:val="00091D26"/>
    <w:rsid w:val="00096F5E"/>
    <w:rsid w:val="00097544"/>
    <w:rsid w:val="000979B7"/>
    <w:rsid w:val="000A64B2"/>
    <w:rsid w:val="000C5314"/>
    <w:rsid w:val="000C6FB8"/>
    <w:rsid w:val="000D0A48"/>
    <w:rsid w:val="000D673A"/>
    <w:rsid w:val="000E3061"/>
    <w:rsid w:val="000E6E6C"/>
    <w:rsid w:val="000F253E"/>
    <w:rsid w:val="000F56DC"/>
    <w:rsid w:val="001070B3"/>
    <w:rsid w:val="00107F0F"/>
    <w:rsid w:val="001101B5"/>
    <w:rsid w:val="00120616"/>
    <w:rsid w:val="0012756B"/>
    <w:rsid w:val="001372B1"/>
    <w:rsid w:val="00141BA0"/>
    <w:rsid w:val="00142953"/>
    <w:rsid w:val="001653C3"/>
    <w:rsid w:val="00175908"/>
    <w:rsid w:val="0018274D"/>
    <w:rsid w:val="001A0C58"/>
    <w:rsid w:val="001B420F"/>
    <w:rsid w:val="001C55C2"/>
    <w:rsid w:val="001D4BDA"/>
    <w:rsid w:val="001E0E2B"/>
    <w:rsid w:val="001E5C76"/>
    <w:rsid w:val="001E5CB6"/>
    <w:rsid w:val="001E6B69"/>
    <w:rsid w:val="001F291D"/>
    <w:rsid w:val="00201304"/>
    <w:rsid w:val="002065C2"/>
    <w:rsid w:val="0021364D"/>
    <w:rsid w:val="00213F05"/>
    <w:rsid w:val="00216FBB"/>
    <w:rsid w:val="00223534"/>
    <w:rsid w:val="00231302"/>
    <w:rsid w:val="00231D20"/>
    <w:rsid w:val="0024208B"/>
    <w:rsid w:val="0025172D"/>
    <w:rsid w:val="00252246"/>
    <w:rsid w:val="00254790"/>
    <w:rsid w:val="00256FD3"/>
    <w:rsid w:val="002613FB"/>
    <w:rsid w:val="0029380C"/>
    <w:rsid w:val="0029714E"/>
    <w:rsid w:val="002A60B1"/>
    <w:rsid w:val="002B06A6"/>
    <w:rsid w:val="002B52F7"/>
    <w:rsid w:val="002B74B3"/>
    <w:rsid w:val="002C28AF"/>
    <w:rsid w:val="002C3633"/>
    <w:rsid w:val="002D270E"/>
    <w:rsid w:val="002D28DE"/>
    <w:rsid w:val="002D33DF"/>
    <w:rsid w:val="002D6657"/>
    <w:rsid w:val="002D6F3C"/>
    <w:rsid w:val="002E2AC8"/>
    <w:rsid w:val="002F093D"/>
    <w:rsid w:val="002F09ED"/>
    <w:rsid w:val="002F18C0"/>
    <w:rsid w:val="002F3139"/>
    <w:rsid w:val="003017AC"/>
    <w:rsid w:val="003245D4"/>
    <w:rsid w:val="00325603"/>
    <w:rsid w:val="0032566E"/>
    <w:rsid w:val="00337FDF"/>
    <w:rsid w:val="003416FC"/>
    <w:rsid w:val="00343036"/>
    <w:rsid w:val="00350A7F"/>
    <w:rsid w:val="00351868"/>
    <w:rsid w:val="00356C79"/>
    <w:rsid w:val="003964B3"/>
    <w:rsid w:val="00397551"/>
    <w:rsid w:val="003A5A2D"/>
    <w:rsid w:val="003C2127"/>
    <w:rsid w:val="003C6CBF"/>
    <w:rsid w:val="003D26B7"/>
    <w:rsid w:val="003D37A5"/>
    <w:rsid w:val="003E1DC0"/>
    <w:rsid w:val="003E2CAA"/>
    <w:rsid w:val="003F0238"/>
    <w:rsid w:val="003F1B0D"/>
    <w:rsid w:val="003F57BC"/>
    <w:rsid w:val="003F5E13"/>
    <w:rsid w:val="004013E4"/>
    <w:rsid w:val="004063D9"/>
    <w:rsid w:val="004106B1"/>
    <w:rsid w:val="00410B91"/>
    <w:rsid w:val="00411310"/>
    <w:rsid w:val="0041286E"/>
    <w:rsid w:val="00415357"/>
    <w:rsid w:val="0041597A"/>
    <w:rsid w:val="00426DDB"/>
    <w:rsid w:val="00426E98"/>
    <w:rsid w:val="00427063"/>
    <w:rsid w:val="0043397A"/>
    <w:rsid w:val="00452BE7"/>
    <w:rsid w:val="00453E83"/>
    <w:rsid w:val="00460C0C"/>
    <w:rsid w:val="00465479"/>
    <w:rsid w:val="0047027D"/>
    <w:rsid w:val="004816BC"/>
    <w:rsid w:val="00492A1D"/>
    <w:rsid w:val="00496D3C"/>
    <w:rsid w:val="004A1E1F"/>
    <w:rsid w:val="004B0F56"/>
    <w:rsid w:val="004C21EC"/>
    <w:rsid w:val="004C24F0"/>
    <w:rsid w:val="004C42B1"/>
    <w:rsid w:val="004D43D9"/>
    <w:rsid w:val="004E1588"/>
    <w:rsid w:val="004E29E8"/>
    <w:rsid w:val="0050330C"/>
    <w:rsid w:val="00506487"/>
    <w:rsid w:val="00507FB9"/>
    <w:rsid w:val="005116EF"/>
    <w:rsid w:val="00514663"/>
    <w:rsid w:val="005148E6"/>
    <w:rsid w:val="005172A7"/>
    <w:rsid w:val="00517F3F"/>
    <w:rsid w:val="00530E93"/>
    <w:rsid w:val="00532397"/>
    <w:rsid w:val="00551E90"/>
    <w:rsid w:val="0055250B"/>
    <w:rsid w:val="00553204"/>
    <w:rsid w:val="005664A6"/>
    <w:rsid w:val="00585CD6"/>
    <w:rsid w:val="005873C0"/>
    <w:rsid w:val="00590B53"/>
    <w:rsid w:val="00592356"/>
    <w:rsid w:val="0059311E"/>
    <w:rsid w:val="00595E14"/>
    <w:rsid w:val="00596BD4"/>
    <w:rsid w:val="005A4768"/>
    <w:rsid w:val="005A6965"/>
    <w:rsid w:val="005B2361"/>
    <w:rsid w:val="005B284F"/>
    <w:rsid w:val="005F2C5D"/>
    <w:rsid w:val="006015C9"/>
    <w:rsid w:val="00607322"/>
    <w:rsid w:val="006235E5"/>
    <w:rsid w:val="00626FCC"/>
    <w:rsid w:val="00634C40"/>
    <w:rsid w:val="00635793"/>
    <w:rsid w:val="00641AB7"/>
    <w:rsid w:val="00645CED"/>
    <w:rsid w:val="00647BBA"/>
    <w:rsid w:val="00651220"/>
    <w:rsid w:val="0065316B"/>
    <w:rsid w:val="006575A6"/>
    <w:rsid w:val="00665E7E"/>
    <w:rsid w:val="00675651"/>
    <w:rsid w:val="006774ED"/>
    <w:rsid w:val="0068236A"/>
    <w:rsid w:val="00683667"/>
    <w:rsid w:val="00687100"/>
    <w:rsid w:val="00692F0F"/>
    <w:rsid w:val="006974BD"/>
    <w:rsid w:val="006B45B6"/>
    <w:rsid w:val="006C0712"/>
    <w:rsid w:val="006C7374"/>
    <w:rsid w:val="006D1A82"/>
    <w:rsid w:val="006E3D44"/>
    <w:rsid w:val="006F2F50"/>
    <w:rsid w:val="006F3894"/>
    <w:rsid w:val="00703FF4"/>
    <w:rsid w:val="0072152B"/>
    <w:rsid w:val="00721DC1"/>
    <w:rsid w:val="00725AAC"/>
    <w:rsid w:val="00730E23"/>
    <w:rsid w:val="007331B2"/>
    <w:rsid w:val="007369B0"/>
    <w:rsid w:val="0074073F"/>
    <w:rsid w:val="00746D41"/>
    <w:rsid w:val="00750EBF"/>
    <w:rsid w:val="00753465"/>
    <w:rsid w:val="00754C83"/>
    <w:rsid w:val="00754E78"/>
    <w:rsid w:val="00754FA2"/>
    <w:rsid w:val="007551C1"/>
    <w:rsid w:val="007572D0"/>
    <w:rsid w:val="007619D8"/>
    <w:rsid w:val="00762850"/>
    <w:rsid w:val="00767794"/>
    <w:rsid w:val="007705C2"/>
    <w:rsid w:val="007853D5"/>
    <w:rsid w:val="0079315E"/>
    <w:rsid w:val="00794407"/>
    <w:rsid w:val="00794D34"/>
    <w:rsid w:val="007A043D"/>
    <w:rsid w:val="007A1C01"/>
    <w:rsid w:val="007A229D"/>
    <w:rsid w:val="007A2E90"/>
    <w:rsid w:val="007B0B44"/>
    <w:rsid w:val="007B0E7A"/>
    <w:rsid w:val="007B2F46"/>
    <w:rsid w:val="007B411A"/>
    <w:rsid w:val="007B756B"/>
    <w:rsid w:val="007C0A44"/>
    <w:rsid w:val="007C3EC9"/>
    <w:rsid w:val="007C62E2"/>
    <w:rsid w:val="007D263A"/>
    <w:rsid w:val="007D4BD0"/>
    <w:rsid w:val="007D7C11"/>
    <w:rsid w:val="007F3CF2"/>
    <w:rsid w:val="008046F6"/>
    <w:rsid w:val="00807EE9"/>
    <w:rsid w:val="0081016C"/>
    <w:rsid w:val="008126D6"/>
    <w:rsid w:val="00815673"/>
    <w:rsid w:val="00821810"/>
    <w:rsid w:val="008227C4"/>
    <w:rsid w:val="008307DB"/>
    <w:rsid w:val="00830803"/>
    <w:rsid w:val="0083259F"/>
    <w:rsid w:val="008347F1"/>
    <w:rsid w:val="00834F33"/>
    <w:rsid w:val="00837948"/>
    <w:rsid w:val="008453CF"/>
    <w:rsid w:val="00846C94"/>
    <w:rsid w:val="00850FBA"/>
    <w:rsid w:val="00851268"/>
    <w:rsid w:val="00856970"/>
    <w:rsid w:val="008575A3"/>
    <w:rsid w:val="008610DB"/>
    <w:rsid w:val="008678B4"/>
    <w:rsid w:val="00870A28"/>
    <w:rsid w:val="0087176F"/>
    <w:rsid w:val="00873C52"/>
    <w:rsid w:val="00883C93"/>
    <w:rsid w:val="00886167"/>
    <w:rsid w:val="008923B1"/>
    <w:rsid w:val="008927C9"/>
    <w:rsid w:val="0089730C"/>
    <w:rsid w:val="008A1312"/>
    <w:rsid w:val="008B0619"/>
    <w:rsid w:val="008B11A0"/>
    <w:rsid w:val="008B7769"/>
    <w:rsid w:val="008C01CB"/>
    <w:rsid w:val="008C1E01"/>
    <w:rsid w:val="008C5F5B"/>
    <w:rsid w:val="008C759E"/>
    <w:rsid w:val="008C7D6D"/>
    <w:rsid w:val="008F1AE7"/>
    <w:rsid w:val="008F50DB"/>
    <w:rsid w:val="0090037E"/>
    <w:rsid w:val="0090170F"/>
    <w:rsid w:val="00901A39"/>
    <w:rsid w:val="0090574B"/>
    <w:rsid w:val="00911DD3"/>
    <w:rsid w:val="009149F1"/>
    <w:rsid w:val="0094178F"/>
    <w:rsid w:val="00941FB9"/>
    <w:rsid w:val="0095009F"/>
    <w:rsid w:val="009520BE"/>
    <w:rsid w:val="009541AD"/>
    <w:rsid w:val="00960754"/>
    <w:rsid w:val="009624C3"/>
    <w:rsid w:val="00970662"/>
    <w:rsid w:val="00974048"/>
    <w:rsid w:val="009763C1"/>
    <w:rsid w:val="009807B5"/>
    <w:rsid w:val="00980BE1"/>
    <w:rsid w:val="009858BD"/>
    <w:rsid w:val="00991AEE"/>
    <w:rsid w:val="009A63DF"/>
    <w:rsid w:val="009B00A2"/>
    <w:rsid w:val="009B6D77"/>
    <w:rsid w:val="009C0E1C"/>
    <w:rsid w:val="009C119E"/>
    <w:rsid w:val="009E1EE3"/>
    <w:rsid w:val="009E7AF1"/>
    <w:rsid w:val="009F18E5"/>
    <w:rsid w:val="009F23DB"/>
    <w:rsid w:val="009F6050"/>
    <w:rsid w:val="00A01525"/>
    <w:rsid w:val="00A019CF"/>
    <w:rsid w:val="00A10A36"/>
    <w:rsid w:val="00A16903"/>
    <w:rsid w:val="00A214E6"/>
    <w:rsid w:val="00A250F8"/>
    <w:rsid w:val="00A2732F"/>
    <w:rsid w:val="00A51EC4"/>
    <w:rsid w:val="00A54B9E"/>
    <w:rsid w:val="00A720B3"/>
    <w:rsid w:val="00A7769A"/>
    <w:rsid w:val="00A80AA2"/>
    <w:rsid w:val="00A869B5"/>
    <w:rsid w:val="00A933F0"/>
    <w:rsid w:val="00A96020"/>
    <w:rsid w:val="00AA7C26"/>
    <w:rsid w:val="00AB14A6"/>
    <w:rsid w:val="00AB42C2"/>
    <w:rsid w:val="00AB4A7C"/>
    <w:rsid w:val="00AB50CF"/>
    <w:rsid w:val="00AC2CFA"/>
    <w:rsid w:val="00AC3D9C"/>
    <w:rsid w:val="00AC679B"/>
    <w:rsid w:val="00AC6FD1"/>
    <w:rsid w:val="00AD2BE7"/>
    <w:rsid w:val="00B07085"/>
    <w:rsid w:val="00B128A9"/>
    <w:rsid w:val="00B15CE9"/>
    <w:rsid w:val="00B210A7"/>
    <w:rsid w:val="00B2545F"/>
    <w:rsid w:val="00B27FBF"/>
    <w:rsid w:val="00B3261C"/>
    <w:rsid w:val="00B3321C"/>
    <w:rsid w:val="00B341AF"/>
    <w:rsid w:val="00B4276C"/>
    <w:rsid w:val="00B43B36"/>
    <w:rsid w:val="00B46D57"/>
    <w:rsid w:val="00B47D18"/>
    <w:rsid w:val="00B50BF3"/>
    <w:rsid w:val="00B61C6E"/>
    <w:rsid w:val="00B63DD6"/>
    <w:rsid w:val="00B6519E"/>
    <w:rsid w:val="00B7205E"/>
    <w:rsid w:val="00B9016F"/>
    <w:rsid w:val="00B91B3A"/>
    <w:rsid w:val="00B975BB"/>
    <w:rsid w:val="00BA0303"/>
    <w:rsid w:val="00BA56B3"/>
    <w:rsid w:val="00BB37B6"/>
    <w:rsid w:val="00BB4769"/>
    <w:rsid w:val="00BC32B8"/>
    <w:rsid w:val="00BC48B0"/>
    <w:rsid w:val="00BC4DAC"/>
    <w:rsid w:val="00BD348C"/>
    <w:rsid w:val="00BE44F8"/>
    <w:rsid w:val="00BE56A2"/>
    <w:rsid w:val="00BE61E3"/>
    <w:rsid w:val="00BF7492"/>
    <w:rsid w:val="00BF7E65"/>
    <w:rsid w:val="00C0375C"/>
    <w:rsid w:val="00C056AB"/>
    <w:rsid w:val="00C075F0"/>
    <w:rsid w:val="00C15CF9"/>
    <w:rsid w:val="00C22350"/>
    <w:rsid w:val="00C2544A"/>
    <w:rsid w:val="00C334C3"/>
    <w:rsid w:val="00C51ED0"/>
    <w:rsid w:val="00C52BE4"/>
    <w:rsid w:val="00C52C26"/>
    <w:rsid w:val="00C54F4E"/>
    <w:rsid w:val="00C625FE"/>
    <w:rsid w:val="00C65AC5"/>
    <w:rsid w:val="00C66142"/>
    <w:rsid w:val="00C74AAB"/>
    <w:rsid w:val="00C91798"/>
    <w:rsid w:val="00CB1906"/>
    <w:rsid w:val="00CB2009"/>
    <w:rsid w:val="00CC72D2"/>
    <w:rsid w:val="00CD0A0E"/>
    <w:rsid w:val="00CD29CB"/>
    <w:rsid w:val="00CD6E0C"/>
    <w:rsid w:val="00CE37ED"/>
    <w:rsid w:val="00CE69B5"/>
    <w:rsid w:val="00D071B8"/>
    <w:rsid w:val="00D13BF8"/>
    <w:rsid w:val="00D21F37"/>
    <w:rsid w:val="00D31980"/>
    <w:rsid w:val="00D34FFD"/>
    <w:rsid w:val="00D507A4"/>
    <w:rsid w:val="00D545CA"/>
    <w:rsid w:val="00D668F8"/>
    <w:rsid w:val="00D7343A"/>
    <w:rsid w:val="00D73615"/>
    <w:rsid w:val="00D758B2"/>
    <w:rsid w:val="00D75BB1"/>
    <w:rsid w:val="00D75E5A"/>
    <w:rsid w:val="00D80765"/>
    <w:rsid w:val="00D80A05"/>
    <w:rsid w:val="00D84D86"/>
    <w:rsid w:val="00D92C06"/>
    <w:rsid w:val="00D96D06"/>
    <w:rsid w:val="00D96EAF"/>
    <w:rsid w:val="00D976E4"/>
    <w:rsid w:val="00DB1B02"/>
    <w:rsid w:val="00DB703A"/>
    <w:rsid w:val="00DC4CD0"/>
    <w:rsid w:val="00DD10D0"/>
    <w:rsid w:val="00DD613C"/>
    <w:rsid w:val="00DE4134"/>
    <w:rsid w:val="00DE5AAC"/>
    <w:rsid w:val="00DE7C0F"/>
    <w:rsid w:val="00DF5E6D"/>
    <w:rsid w:val="00DF5E76"/>
    <w:rsid w:val="00E00976"/>
    <w:rsid w:val="00E00D48"/>
    <w:rsid w:val="00E22B0B"/>
    <w:rsid w:val="00E25F47"/>
    <w:rsid w:val="00E40A04"/>
    <w:rsid w:val="00E4466C"/>
    <w:rsid w:val="00E44807"/>
    <w:rsid w:val="00E47443"/>
    <w:rsid w:val="00E51602"/>
    <w:rsid w:val="00E611FE"/>
    <w:rsid w:val="00E6351A"/>
    <w:rsid w:val="00E645A5"/>
    <w:rsid w:val="00E81925"/>
    <w:rsid w:val="00E82E21"/>
    <w:rsid w:val="00E835C0"/>
    <w:rsid w:val="00E9087E"/>
    <w:rsid w:val="00E91EF5"/>
    <w:rsid w:val="00EB7F59"/>
    <w:rsid w:val="00ED0DEF"/>
    <w:rsid w:val="00ED17B6"/>
    <w:rsid w:val="00ED5161"/>
    <w:rsid w:val="00F04E6B"/>
    <w:rsid w:val="00F06E9D"/>
    <w:rsid w:val="00F12E1C"/>
    <w:rsid w:val="00F166F8"/>
    <w:rsid w:val="00F21A64"/>
    <w:rsid w:val="00F26598"/>
    <w:rsid w:val="00F346FE"/>
    <w:rsid w:val="00F42308"/>
    <w:rsid w:val="00F427FA"/>
    <w:rsid w:val="00F428D4"/>
    <w:rsid w:val="00F46834"/>
    <w:rsid w:val="00F63D44"/>
    <w:rsid w:val="00F652ED"/>
    <w:rsid w:val="00F6585A"/>
    <w:rsid w:val="00F82D68"/>
    <w:rsid w:val="00F9155F"/>
    <w:rsid w:val="00F9450A"/>
    <w:rsid w:val="00F951D6"/>
    <w:rsid w:val="00F977D9"/>
    <w:rsid w:val="00FB1CE8"/>
    <w:rsid w:val="00FB5F91"/>
    <w:rsid w:val="00FC4246"/>
    <w:rsid w:val="00FD0EEF"/>
    <w:rsid w:val="00FD0FD0"/>
    <w:rsid w:val="00FD4649"/>
    <w:rsid w:val="00FE4A44"/>
    <w:rsid w:val="00FF1CAE"/>
    <w:rsid w:val="00FF2606"/>
    <w:rsid w:val="00FF29A8"/>
    <w:rsid w:val="00FF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9D891"/>
  <w15:chartTrackingRefBased/>
  <w15:docId w15:val="{113862F3-AF65-4889-893A-767A2292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0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50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50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50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3741-25B3-4DF7-B5AF-E1205540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 金辰</dc:creator>
  <cp:keywords/>
  <dc:description/>
  <cp:lastModifiedBy>宣 金辰</cp:lastModifiedBy>
  <cp:revision>454</cp:revision>
  <dcterms:created xsi:type="dcterms:W3CDTF">2019-12-27T11:56:00Z</dcterms:created>
  <dcterms:modified xsi:type="dcterms:W3CDTF">2020-10-17T10:45:00Z</dcterms:modified>
</cp:coreProperties>
</file>